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CF" w:rsidRDefault="0075276A" w:rsidP="007527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Високобайрацького навчально-виховного комплексу </w:t>
      </w:r>
    </w:p>
    <w:p w:rsidR="0075276A" w:rsidRDefault="0075276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а назва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сокобайраць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вчально-виховний комплекс «загальноосвітня школа І-ІІІ ступенів – дошкільний навчальний заклад» Кіровоградської районної державної адміністрації Кіровоградської області</w:t>
      </w:r>
    </w:p>
    <w:p w:rsidR="0075276A" w:rsidRDefault="0075276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навчального закладу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лекс</w:t>
      </w:r>
    </w:p>
    <w:p w:rsidR="0075276A" w:rsidRDefault="0075276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власності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мунальна</w:t>
      </w:r>
    </w:p>
    <w:p w:rsidR="0075276A" w:rsidRDefault="00EB4BD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Єфімова Оксана Анатоліївна</w:t>
      </w:r>
    </w:p>
    <w:p w:rsidR="00EB4BDA" w:rsidRDefault="00EB4BD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7601 Кіровоградська область, Кіровоградський район, село Високі Байраки, вулиця Леніна, будинок 6</w:t>
      </w:r>
    </w:p>
    <w:p w:rsidR="00EB4BDA" w:rsidRDefault="00EB4BD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(0522) 31-65-41, (0522) 27-48-52</w:t>
      </w:r>
    </w:p>
    <w:p w:rsidR="00EB4BDA" w:rsidRDefault="00EB4BD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4B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а: </w:t>
      </w:r>
      <w:hyperlink r:id="rId6" w:history="1">
        <w:r w:rsidRPr="00EB4BD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vysokibairaky</w:t>
        </w:r>
        <w:r w:rsidRPr="00EB4BD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EB4BD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vk</w:t>
        </w:r>
        <w:r w:rsidRPr="00EB4BD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@</w:t>
        </w:r>
        <w:r w:rsidRPr="00EB4BD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yandex</w:t>
        </w:r>
        <w:r w:rsidRPr="00EB4BD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Pr="00EB4BD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EB4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4BDA" w:rsidRDefault="00EB4BD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торі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: </w:t>
      </w:r>
      <w:hyperlink r:id="rId7" w:history="1">
        <w:r w:rsidRPr="00EB4BD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vysoki-bairaky.</w:t>
        </w:r>
        <w:r w:rsidRPr="00EB4BD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EB4BD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B4BD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</w:hyperlink>
      <w:r w:rsidRPr="00EB4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B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4BDA" w:rsidRDefault="00EB4BD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нів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04</w:t>
      </w:r>
    </w:p>
    <w:p w:rsidR="00EB4BDA" w:rsidRDefault="00EB4BD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B4BD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класів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1 + ДНЗ</w:t>
      </w:r>
    </w:p>
    <w:p w:rsidR="00EB4BDA" w:rsidRDefault="00EB4BD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ителів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2</w:t>
      </w:r>
    </w:p>
    <w:p w:rsidR="00EB4BDA" w:rsidRDefault="00EB4BDA" w:rsidP="0075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</w:t>
      </w:r>
      <w:r w:rsidR="00DC2B69">
        <w:rPr>
          <w:rFonts w:ascii="Times New Roman" w:hAnsi="Times New Roman" w:cs="Times New Roman"/>
          <w:sz w:val="28"/>
          <w:szCs w:val="28"/>
          <w:lang w:val="uk-UA"/>
        </w:rPr>
        <w:t xml:space="preserve"> життєвих навичок і викладають:</w:t>
      </w:r>
    </w:p>
    <w:p w:rsidR="00DC2B69" w:rsidRPr="00DC2B69" w:rsidRDefault="00DC2B69" w:rsidP="00DC2B6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у початковій школі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</w:p>
    <w:p w:rsidR="00DC2B69" w:rsidRPr="00DC2B69" w:rsidRDefault="00DC2B69" w:rsidP="00DC2B6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в основній школі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</w:p>
    <w:p w:rsidR="00DC2B69" w:rsidRPr="00DC2B69" w:rsidRDefault="00DC2B69" w:rsidP="00DC2B6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69">
        <w:rPr>
          <w:rFonts w:ascii="Times New Roman" w:hAnsi="Times New Roman" w:cs="Times New Roman"/>
          <w:sz w:val="28"/>
          <w:szCs w:val="28"/>
          <w:lang w:val="uk-UA"/>
        </w:rPr>
        <w:t xml:space="preserve">курс «Захисти себе від ВІЛ»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– 11 класах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</w:p>
    <w:p w:rsidR="00DC2B69" w:rsidRDefault="00DC2B69" w:rsidP="00DC2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B69" w:rsidRPr="00DC2B69" w:rsidRDefault="00DC2B69" w:rsidP="00DC2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нінг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 стані створення</w:t>
      </w:r>
    </w:p>
    <w:sectPr w:rsidR="00DC2B69" w:rsidRPr="00DC2B69" w:rsidSect="00A50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E64ED"/>
    <w:multiLevelType w:val="hybridMultilevel"/>
    <w:tmpl w:val="4400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76A"/>
    <w:rsid w:val="0075276A"/>
    <w:rsid w:val="0098700A"/>
    <w:rsid w:val="00A501CF"/>
    <w:rsid w:val="00CA36F1"/>
    <w:rsid w:val="00DC2B69"/>
    <w:rsid w:val="00EB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B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2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ysoki-bairaky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sokibairaky.nv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4230-562E-4D3A-AC77-3855672D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6-17T09:37:00Z</dcterms:created>
  <dcterms:modified xsi:type="dcterms:W3CDTF">2014-06-17T10:34:00Z</dcterms:modified>
</cp:coreProperties>
</file>